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6E5E7" w14:textId="7ECFB5A1" w:rsidR="00833DD1" w:rsidRPr="001A683F" w:rsidRDefault="00861EDD" w:rsidP="00B85EC2">
      <w:pPr>
        <w:jc w:val="center"/>
        <w:rPr>
          <w:b/>
          <w:bCs/>
          <w:sz w:val="24"/>
          <w:szCs w:val="24"/>
        </w:rPr>
      </w:pPr>
      <w:r w:rsidRPr="00831394">
        <w:rPr>
          <w:rFonts w:hint="eastAsia"/>
          <w:b/>
          <w:bCs/>
          <w:sz w:val="24"/>
          <w:szCs w:val="24"/>
        </w:rPr>
        <w:t>事前相談書</w:t>
      </w:r>
    </w:p>
    <w:p w14:paraId="36AE8B16" w14:textId="141F2E3A" w:rsidR="009142E6" w:rsidRDefault="009142E6" w:rsidP="00B85EC2">
      <w:pPr>
        <w:jc w:val="center"/>
        <w:rPr>
          <w:sz w:val="24"/>
          <w:szCs w:val="24"/>
        </w:rPr>
      </w:pPr>
    </w:p>
    <w:p w14:paraId="0B3D1AB3" w14:textId="77777777" w:rsidR="00135812" w:rsidRPr="00831394" w:rsidRDefault="00135812" w:rsidP="00B85EC2">
      <w:pPr>
        <w:jc w:val="center"/>
        <w:rPr>
          <w:sz w:val="24"/>
          <w:szCs w:val="24"/>
        </w:rPr>
      </w:pPr>
    </w:p>
    <w:p w14:paraId="55607A7E" w14:textId="77777777" w:rsidR="00861EDD" w:rsidRDefault="00861EDD" w:rsidP="00831394">
      <w:pPr>
        <w:ind w:firstLineChars="100" w:firstLine="206"/>
      </w:pPr>
      <w:r w:rsidRPr="00861EDD">
        <w:rPr>
          <w:rFonts w:hint="eastAsia"/>
        </w:rPr>
        <w:t>身体等に障害がある学生で、</w:t>
      </w:r>
      <w:r w:rsidR="006C6C07">
        <w:rPr>
          <w:rFonts w:hint="eastAsia"/>
        </w:rPr>
        <w:t>社会的障壁を</w:t>
      </w:r>
      <w:r w:rsidR="006C6C07">
        <w:t>除去することを</w:t>
      </w:r>
      <w:r w:rsidRPr="00861EDD">
        <w:rPr>
          <w:rFonts w:hint="eastAsia"/>
        </w:rPr>
        <w:t>希望する場合は、この用紙に必要事項を記入し、相談窓口あるいは授業担当教員等に提出してください。</w:t>
      </w:r>
    </w:p>
    <w:p w14:paraId="0922C8A2" w14:textId="77777777" w:rsidR="0006028F" w:rsidRDefault="0006028F" w:rsidP="00E77AE0">
      <w:pPr>
        <w:ind w:firstLineChars="100" w:firstLine="206"/>
        <w:jc w:val="left"/>
        <w:rPr>
          <w:color w:val="FF0000"/>
          <w:szCs w:val="21"/>
        </w:rPr>
      </w:pPr>
    </w:p>
    <w:p w14:paraId="7344FCF5" w14:textId="6ADF292B" w:rsidR="00861EDD" w:rsidRPr="00540C8C" w:rsidRDefault="0093450D" w:rsidP="0093450D">
      <w:pPr>
        <w:jc w:val="right"/>
      </w:pPr>
      <w:r w:rsidRPr="00540C8C">
        <w:rPr>
          <w:rFonts w:hint="eastAsia"/>
        </w:rPr>
        <w:t xml:space="preserve">　　年　　月　　日提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348"/>
      </w:tblGrid>
      <w:tr w:rsidR="006678B0" w14:paraId="21401FC1" w14:textId="77777777" w:rsidTr="009C49E2">
        <w:trPr>
          <w:trHeight w:val="820"/>
        </w:trPr>
        <w:tc>
          <w:tcPr>
            <w:tcW w:w="1668" w:type="dxa"/>
          </w:tcPr>
          <w:p w14:paraId="38A929BB" w14:textId="77777777" w:rsidR="006678B0" w:rsidRDefault="006678B0" w:rsidP="003849D2">
            <w:r>
              <w:rPr>
                <w:rFonts w:hint="eastAsia"/>
              </w:rPr>
              <w:t>ふりがな</w:t>
            </w:r>
          </w:p>
          <w:p w14:paraId="4CB2C5F9" w14:textId="77777777" w:rsidR="006678B0" w:rsidRPr="00861EDD" w:rsidRDefault="006678B0" w:rsidP="003849D2"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252" w:type="dxa"/>
          </w:tcPr>
          <w:p w14:paraId="0161AF89" w14:textId="77777777" w:rsidR="006678B0" w:rsidRPr="00861EDD" w:rsidRDefault="006678B0" w:rsidP="003849D2">
            <w:pPr>
              <w:rPr>
                <w:szCs w:val="21"/>
              </w:rPr>
            </w:pPr>
          </w:p>
        </w:tc>
        <w:tc>
          <w:tcPr>
            <w:tcW w:w="3348" w:type="dxa"/>
          </w:tcPr>
          <w:p w14:paraId="1B97D897" w14:textId="77777777" w:rsidR="006678B0" w:rsidRDefault="006678B0" w:rsidP="006678B0">
            <w:pPr>
              <w:jc w:val="center"/>
              <w:rPr>
                <w:szCs w:val="21"/>
              </w:rPr>
            </w:pPr>
          </w:p>
          <w:p w14:paraId="2B5CC6B7" w14:textId="77777777" w:rsidR="006678B0" w:rsidRPr="00861EDD" w:rsidRDefault="006678B0" w:rsidP="006678B0">
            <w:pPr>
              <w:jc w:val="center"/>
              <w:rPr>
                <w:szCs w:val="21"/>
              </w:rPr>
            </w:pPr>
            <w:r w:rsidRPr="00861EDD">
              <w:rPr>
                <w:rFonts w:hint="eastAsia"/>
                <w:szCs w:val="21"/>
              </w:rPr>
              <w:t xml:space="preserve">西暦　</w:t>
            </w:r>
            <w:r>
              <w:rPr>
                <w:rFonts w:hint="eastAsia"/>
                <w:szCs w:val="21"/>
              </w:rPr>
              <w:t xml:space="preserve">　　</w:t>
            </w:r>
            <w:r w:rsidRPr="00861EDD">
              <w:rPr>
                <w:szCs w:val="21"/>
              </w:rPr>
              <w:t xml:space="preserve">　年</w:t>
            </w:r>
            <w:r w:rsidRPr="00861ED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61EDD">
              <w:rPr>
                <w:rFonts w:hint="eastAsia"/>
                <w:szCs w:val="21"/>
              </w:rPr>
              <w:t xml:space="preserve">　</w:t>
            </w:r>
            <w:r w:rsidRPr="00861EDD">
              <w:rPr>
                <w:szCs w:val="21"/>
              </w:rPr>
              <w:t>月</w:t>
            </w:r>
            <w:r w:rsidRPr="00861ED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61EDD">
              <w:rPr>
                <w:rFonts w:hint="eastAsia"/>
                <w:szCs w:val="21"/>
              </w:rPr>
              <w:t xml:space="preserve">　</w:t>
            </w:r>
            <w:r w:rsidRPr="00861EDD">
              <w:rPr>
                <w:szCs w:val="21"/>
              </w:rPr>
              <w:t>日</w:t>
            </w:r>
            <w:r w:rsidRPr="00861EDD">
              <w:rPr>
                <w:rFonts w:hint="eastAsia"/>
                <w:szCs w:val="21"/>
              </w:rPr>
              <w:t>生</w:t>
            </w:r>
          </w:p>
        </w:tc>
      </w:tr>
      <w:tr w:rsidR="006678B0" w14:paraId="629514D1" w14:textId="77777777" w:rsidTr="00861EDD">
        <w:trPr>
          <w:trHeight w:val="645"/>
        </w:trPr>
        <w:tc>
          <w:tcPr>
            <w:tcW w:w="1668" w:type="dxa"/>
          </w:tcPr>
          <w:p w14:paraId="340EF2F6" w14:textId="77777777" w:rsidR="006678B0" w:rsidRDefault="006678B0" w:rsidP="003849D2">
            <w:r>
              <w:rPr>
                <w:rFonts w:hint="eastAsia"/>
              </w:rPr>
              <w:t>所属</w:t>
            </w:r>
            <w:r>
              <w:t>部局等</w:t>
            </w:r>
          </w:p>
        </w:tc>
        <w:tc>
          <w:tcPr>
            <w:tcW w:w="7600" w:type="dxa"/>
            <w:gridSpan w:val="2"/>
          </w:tcPr>
          <w:p w14:paraId="3C8BA045" w14:textId="77777777" w:rsidR="006678B0" w:rsidRDefault="006678B0" w:rsidP="003849D2">
            <w:pPr>
              <w:rPr>
                <w:sz w:val="18"/>
                <w:szCs w:val="18"/>
                <w:lang w:eastAsia="zh-CN"/>
              </w:rPr>
            </w:pPr>
            <w:r w:rsidRPr="00861EDD">
              <w:rPr>
                <w:rFonts w:hint="eastAsia"/>
                <w:sz w:val="18"/>
                <w:szCs w:val="18"/>
                <w:lang w:eastAsia="zh-CN"/>
              </w:rPr>
              <w:t>(</w:t>
            </w:r>
            <w:r w:rsidRPr="00861EDD">
              <w:rPr>
                <w:sz w:val="18"/>
                <w:szCs w:val="18"/>
                <w:lang w:eastAsia="zh-CN"/>
              </w:rPr>
              <w:t>学部等</w:t>
            </w:r>
            <w:r w:rsidRPr="00861EDD">
              <w:rPr>
                <w:rFonts w:hint="eastAsia"/>
                <w:sz w:val="18"/>
                <w:szCs w:val="18"/>
                <w:lang w:eastAsia="zh-CN"/>
              </w:rPr>
              <w:t>)</w:t>
            </w:r>
            <w:r w:rsidRPr="00861EDD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861EDD">
              <w:rPr>
                <w:sz w:val="18"/>
                <w:szCs w:val="18"/>
                <w:lang w:eastAsia="zh-CN"/>
              </w:rPr>
              <w:t xml:space="preserve">　　　　　　　　　　　　</w:t>
            </w:r>
            <w:r w:rsidRPr="00861EDD">
              <w:rPr>
                <w:sz w:val="18"/>
                <w:szCs w:val="18"/>
                <w:lang w:eastAsia="zh-CN"/>
              </w:rPr>
              <w:t>(</w:t>
            </w:r>
            <w:r w:rsidRPr="00861EDD">
              <w:rPr>
                <w:sz w:val="18"/>
                <w:szCs w:val="18"/>
                <w:lang w:eastAsia="zh-CN"/>
              </w:rPr>
              <w:t>学科等</w:t>
            </w:r>
            <w:r w:rsidRPr="00861EDD">
              <w:rPr>
                <w:rFonts w:hint="eastAsia"/>
                <w:sz w:val="18"/>
                <w:szCs w:val="18"/>
                <w:lang w:eastAsia="zh-CN"/>
              </w:rPr>
              <w:t>)</w:t>
            </w:r>
          </w:p>
          <w:p w14:paraId="5390518B" w14:textId="77777777" w:rsidR="006678B0" w:rsidRPr="00861EDD" w:rsidRDefault="006678B0" w:rsidP="006F5A70">
            <w:pPr>
              <w:ind w:firstLineChars="1700" w:firstLine="2994"/>
              <w:rPr>
                <w:sz w:val="18"/>
                <w:szCs w:val="18"/>
              </w:rPr>
            </w:pPr>
            <w:r w:rsidRPr="00011492">
              <w:rPr>
                <w:rFonts w:hint="eastAsia"/>
                <w:sz w:val="18"/>
                <w:szCs w:val="18"/>
              </w:rPr>
              <w:t>(</w:t>
            </w:r>
            <w:r w:rsidRPr="00011492">
              <w:rPr>
                <w:rFonts w:hint="eastAsia"/>
                <w:sz w:val="18"/>
                <w:szCs w:val="18"/>
              </w:rPr>
              <w:t>学籍番号</w:t>
            </w:r>
            <w:r w:rsidRPr="0001149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678B0" w14:paraId="712F8EA1" w14:textId="77777777" w:rsidTr="00246D00">
        <w:tc>
          <w:tcPr>
            <w:tcW w:w="1668" w:type="dxa"/>
          </w:tcPr>
          <w:p w14:paraId="0C4C6F2B" w14:textId="77777777" w:rsidR="006678B0" w:rsidRDefault="006678B0">
            <w:r w:rsidRPr="00861EDD">
              <w:rPr>
                <w:rFonts w:hint="eastAsia"/>
              </w:rPr>
              <w:t>住　所</w:t>
            </w:r>
            <w:r w:rsidRPr="00861EDD">
              <w:rPr>
                <w:rFonts w:hint="eastAsia"/>
              </w:rPr>
              <w:br/>
            </w:r>
            <w:r w:rsidRPr="00861EDD">
              <w:rPr>
                <w:rFonts w:hint="eastAsia"/>
              </w:rPr>
              <w:t>（連絡先）</w:t>
            </w:r>
          </w:p>
        </w:tc>
        <w:tc>
          <w:tcPr>
            <w:tcW w:w="7600" w:type="dxa"/>
            <w:gridSpan w:val="2"/>
          </w:tcPr>
          <w:p w14:paraId="6B5184E8" w14:textId="77777777" w:rsidR="006678B0" w:rsidRDefault="006678B0" w:rsidP="00627CB2">
            <w:r w:rsidRPr="00861EDD">
              <w:rPr>
                <w:rFonts w:hint="eastAsia"/>
              </w:rPr>
              <w:t>〒</w:t>
            </w:r>
          </w:p>
          <w:p w14:paraId="3164B2A4" w14:textId="77777777" w:rsidR="006678B0" w:rsidRDefault="006678B0" w:rsidP="00627CB2"/>
          <w:p w14:paraId="7F2608E1" w14:textId="77777777" w:rsidR="006678B0" w:rsidRDefault="006678B0" w:rsidP="00831394">
            <w:r w:rsidRPr="00861EDD">
              <w:rPr>
                <w:rFonts w:hint="eastAsia"/>
              </w:rPr>
              <w:t xml:space="preserve">電話（　　　　）　　　　－　　　　　　　</w:t>
            </w:r>
            <w:r w:rsidRPr="00861EDD">
              <w:rPr>
                <w:rFonts w:hint="eastAsia"/>
              </w:rPr>
              <w:t>E-Mail:</w:t>
            </w:r>
          </w:p>
        </w:tc>
      </w:tr>
      <w:tr w:rsidR="006678B0" w14:paraId="3353ED1B" w14:textId="77777777" w:rsidTr="003849D2">
        <w:tc>
          <w:tcPr>
            <w:tcW w:w="1668" w:type="dxa"/>
          </w:tcPr>
          <w:p w14:paraId="487FB019" w14:textId="77777777" w:rsidR="006678B0" w:rsidRDefault="006678B0" w:rsidP="003849D2">
            <w:r>
              <w:rPr>
                <w:rFonts w:hint="eastAsia"/>
              </w:rPr>
              <w:t>障害の種類</w:t>
            </w:r>
          </w:p>
        </w:tc>
        <w:tc>
          <w:tcPr>
            <w:tcW w:w="7600" w:type="dxa"/>
            <w:gridSpan w:val="2"/>
          </w:tcPr>
          <w:p w14:paraId="6593816D" w14:textId="77777777" w:rsidR="006678B0" w:rsidRDefault="006678B0" w:rsidP="003849D2">
            <w:r>
              <w:rPr>
                <w:rFonts w:hint="eastAsia"/>
              </w:rPr>
              <w:t>視覚</w:t>
            </w:r>
            <w:r>
              <w:t>・聴覚・肢体・内部障害・発達障害・その他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  <w:p w14:paraId="66D92456" w14:textId="77777777" w:rsidR="006678B0" w:rsidRPr="008F7F2C" w:rsidRDefault="007747F4" w:rsidP="007747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D04C5C">
              <w:rPr>
                <w:rFonts w:hint="eastAsia"/>
                <w:sz w:val="18"/>
                <w:szCs w:val="18"/>
              </w:rPr>
              <w:t>診断書、証明書等</w:t>
            </w:r>
            <w:r w:rsidR="006678B0" w:rsidRPr="008F7F2C">
              <w:rPr>
                <w:rFonts w:hint="eastAsia"/>
                <w:sz w:val="18"/>
                <w:szCs w:val="18"/>
              </w:rPr>
              <w:t>を添付してください。</w:t>
            </w:r>
            <w:r w:rsidR="006678B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678B0" w14:paraId="262BB088" w14:textId="77777777" w:rsidTr="00750389">
        <w:trPr>
          <w:trHeight w:val="1615"/>
        </w:trPr>
        <w:tc>
          <w:tcPr>
            <w:tcW w:w="1668" w:type="dxa"/>
          </w:tcPr>
          <w:p w14:paraId="35BBF3EF" w14:textId="77777777" w:rsidR="006678B0" w:rsidRDefault="006678B0">
            <w:r w:rsidRPr="00861EDD">
              <w:rPr>
                <w:rFonts w:hint="eastAsia"/>
              </w:rPr>
              <w:t>申請理由</w:t>
            </w:r>
          </w:p>
          <w:p w14:paraId="0689EA79" w14:textId="77777777" w:rsidR="006678B0" w:rsidRDefault="006678B0">
            <w:r w:rsidRPr="00861EDD">
              <w:rPr>
                <w:rFonts w:hint="eastAsia"/>
              </w:rPr>
              <w:t>(</w:t>
            </w:r>
            <w:r w:rsidRPr="00861EDD">
              <w:rPr>
                <w:rFonts w:hint="eastAsia"/>
              </w:rPr>
              <w:t>心身の状態、</w:t>
            </w:r>
          </w:p>
          <w:p w14:paraId="73F4E4D8" w14:textId="77777777" w:rsidR="006678B0" w:rsidRDefault="006678B0">
            <w:r>
              <w:rPr>
                <w:rFonts w:hint="eastAsia"/>
              </w:rPr>
              <w:t>今後の見通し、</w:t>
            </w:r>
            <w:r w:rsidRPr="00861EDD">
              <w:rPr>
                <w:rFonts w:hint="eastAsia"/>
              </w:rPr>
              <w:t>発症時期等）</w:t>
            </w:r>
          </w:p>
        </w:tc>
        <w:tc>
          <w:tcPr>
            <w:tcW w:w="7600" w:type="dxa"/>
            <w:gridSpan w:val="2"/>
          </w:tcPr>
          <w:p w14:paraId="14FC17DA" w14:textId="77777777" w:rsidR="006678B0" w:rsidRDefault="006678B0"/>
        </w:tc>
      </w:tr>
      <w:tr w:rsidR="006678B0" w14:paraId="6497550C" w14:textId="77777777" w:rsidTr="00750389">
        <w:trPr>
          <w:trHeight w:val="3665"/>
        </w:trPr>
        <w:tc>
          <w:tcPr>
            <w:tcW w:w="1668" w:type="dxa"/>
          </w:tcPr>
          <w:p w14:paraId="75201CEE" w14:textId="77777777" w:rsidR="006678B0" w:rsidRPr="00030B3A" w:rsidRDefault="006678B0" w:rsidP="00AB7AB6">
            <w:r w:rsidRPr="00030B3A">
              <w:rPr>
                <w:rFonts w:hint="eastAsia"/>
              </w:rPr>
              <w:t>措置等の希望</w:t>
            </w:r>
          </w:p>
          <w:p w14:paraId="79DEB0E9" w14:textId="77777777" w:rsidR="006678B0" w:rsidRPr="00030B3A" w:rsidRDefault="006678B0" w:rsidP="00AB7AB6">
            <w:r w:rsidRPr="00030B3A">
              <w:rPr>
                <w:rFonts w:hint="eastAsia"/>
              </w:rPr>
              <w:t>内容</w:t>
            </w:r>
          </w:p>
          <w:p w14:paraId="6C02DA42" w14:textId="20AB53A4" w:rsidR="00B84918" w:rsidRPr="00030B3A" w:rsidRDefault="00B84918" w:rsidP="00AB7AB6">
            <w:pPr>
              <w:rPr>
                <w:rFonts w:ascii="ＭＳ 明朝" w:eastAsia="ＭＳ 明朝" w:hAnsi="ＭＳ 明朝"/>
              </w:rPr>
            </w:pPr>
            <w:r w:rsidRPr="00030B3A">
              <w:rPr>
                <w:rFonts w:ascii="ＭＳ 明朝" w:eastAsia="ＭＳ 明朝" w:hAnsi="ＭＳ 明朝" w:hint="eastAsia"/>
              </w:rPr>
              <w:t>（実習、集中</w:t>
            </w:r>
            <w:r w:rsidR="00F53CD5" w:rsidRPr="00030B3A">
              <w:rPr>
                <w:rFonts w:ascii="ＭＳ 明朝" w:eastAsia="ＭＳ 明朝" w:hAnsi="ＭＳ 明朝" w:hint="eastAsia"/>
              </w:rPr>
              <w:t>授業</w:t>
            </w:r>
            <w:r w:rsidRPr="00030B3A">
              <w:rPr>
                <w:rFonts w:ascii="ＭＳ 明朝" w:eastAsia="ＭＳ 明朝" w:hAnsi="ＭＳ 明朝" w:hint="eastAsia"/>
              </w:rPr>
              <w:t>についても記載のこと）</w:t>
            </w:r>
          </w:p>
        </w:tc>
        <w:tc>
          <w:tcPr>
            <w:tcW w:w="7600" w:type="dxa"/>
            <w:gridSpan w:val="2"/>
          </w:tcPr>
          <w:p w14:paraId="447C034C" w14:textId="77777777" w:rsidR="006678B0" w:rsidRPr="00280811" w:rsidRDefault="006678B0" w:rsidP="006C6C0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修する</w:t>
            </w:r>
            <w:r>
              <w:t>上で</w:t>
            </w:r>
            <w:r w:rsidRPr="00861EDD">
              <w:rPr>
                <w:rFonts w:hint="eastAsia"/>
              </w:rPr>
              <w:t>の</w:t>
            </w:r>
            <w:r>
              <w:rPr>
                <w:rFonts w:hint="eastAsia"/>
              </w:rPr>
              <w:t>措置等</w:t>
            </w:r>
            <w:r w:rsidRPr="00861EDD">
              <w:rPr>
                <w:rFonts w:hint="eastAsia"/>
              </w:rPr>
              <w:t>希望内容</w:t>
            </w:r>
          </w:p>
        </w:tc>
      </w:tr>
      <w:tr w:rsidR="006678B0" w14:paraId="7BD5AEB8" w14:textId="77777777" w:rsidTr="009C15DB">
        <w:trPr>
          <w:trHeight w:val="2967"/>
        </w:trPr>
        <w:tc>
          <w:tcPr>
            <w:tcW w:w="1668" w:type="dxa"/>
          </w:tcPr>
          <w:p w14:paraId="1CA6906B" w14:textId="77777777" w:rsidR="006678B0" w:rsidRPr="00D04C5C" w:rsidRDefault="006678B0" w:rsidP="00627CB2">
            <w:r>
              <w:rPr>
                <w:rFonts w:hint="eastAsia"/>
              </w:rPr>
              <w:t>措置等</w:t>
            </w:r>
            <w:r w:rsidRPr="00861EDD">
              <w:rPr>
                <w:rFonts w:hint="eastAsia"/>
              </w:rPr>
              <w:t>が必要な</w:t>
            </w:r>
            <w:r w:rsidRPr="00D04C5C">
              <w:rPr>
                <w:rFonts w:hint="eastAsia"/>
              </w:rPr>
              <w:t>事項等</w:t>
            </w:r>
          </w:p>
          <w:p w14:paraId="3CFF114B" w14:textId="77777777" w:rsidR="006678B0" w:rsidRPr="00D04C5C" w:rsidRDefault="006678B0" w:rsidP="001C375D">
            <w:pPr>
              <w:rPr>
                <w:sz w:val="18"/>
                <w:szCs w:val="18"/>
              </w:rPr>
            </w:pPr>
            <w:r w:rsidRPr="00D04C5C">
              <w:rPr>
                <w:rFonts w:hint="eastAsia"/>
                <w:sz w:val="18"/>
                <w:szCs w:val="18"/>
              </w:rPr>
              <w:t>※該当</w:t>
            </w:r>
            <w:r w:rsidRPr="00D04C5C">
              <w:rPr>
                <w:sz w:val="18"/>
                <w:szCs w:val="18"/>
              </w:rPr>
              <w:t>年度内</w:t>
            </w:r>
            <w:r w:rsidRPr="00D04C5C">
              <w:rPr>
                <w:rFonts w:hint="eastAsia"/>
                <w:sz w:val="18"/>
                <w:szCs w:val="18"/>
              </w:rPr>
              <w:t>の</w:t>
            </w:r>
          </w:p>
          <w:p w14:paraId="20473B78" w14:textId="548CE2C7" w:rsidR="006678B0" w:rsidRPr="001C375D" w:rsidRDefault="006678B0" w:rsidP="007040D1">
            <w:pPr>
              <w:rPr>
                <w:sz w:val="18"/>
                <w:szCs w:val="18"/>
              </w:rPr>
            </w:pPr>
            <w:r w:rsidRPr="00D04C5C">
              <w:rPr>
                <w:rFonts w:hint="eastAsia"/>
                <w:sz w:val="18"/>
                <w:szCs w:val="18"/>
              </w:rPr>
              <w:t>履修計画等を基に</w:t>
            </w:r>
            <w:r w:rsidRPr="00D04C5C">
              <w:rPr>
                <w:sz w:val="18"/>
                <w:szCs w:val="18"/>
              </w:rPr>
              <w:t>記載してください</w:t>
            </w:r>
            <w:r w:rsidRPr="00D04C5C">
              <w:rPr>
                <w:rFonts w:hint="eastAsia"/>
                <w:sz w:val="18"/>
                <w:szCs w:val="18"/>
              </w:rPr>
              <w:t>(</w:t>
            </w:r>
            <w:r w:rsidR="00E50435" w:rsidRPr="00D04C5C">
              <w:rPr>
                <w:rFonts w:hint="eastAsia"/>
                <w:sz w:val="18"/>
                <w:szCs w:val="18"/>
              </w:rPr>
              <w:t>別途</w:t>
            </w:r>
            <w:r w:rsidR="000473D6">
              <w:rPr>
                <w:rFonts w:hint="eastAsia"/>
                <w:sz w:val="18"/>
                <w:szCs w:val="18"/>
              </w:rPr>
              <w:t>、履</w:t>
            </w:r>
            <w:r w:rsidR="007A4AD5" w:rsidRPr="00D04C5C">
              <w:rPr>
                <w:rFonts w:hint="eastAsia"/>
                <w:sz w:val="18"/>
                <w:szCs w:val="18"/>
              </w:rPr>
              <w:t>修計画</w:t>
            </w:r>
            <w:r w:rsidR="00E50435" w:rsidRPr="00D04C5C">
              <w:rPr>
                <w:rFonts w:hint="eastAsia"/>
                <w:sz w:val="18"/>
                <w:szCs w:val="18"/>
              </w:rPr>
              <w:t>書</w:t>
            </w:r>
            <w:r w:rsidR="007A4AD5" w:rsidRPr="00D04C5C">
              <w:rPr>
                <w:rFonts w:hint="eastAsia"/>
                <w:sz w:val="18"/>
                <w:szCs w:val="18"/>
              </w:rPr>
              <w:t>を提出すること</w:t>
            </w:r>
            <w:r w:rsidRPr="00D04C5C">
              <w:rPr>
                <w:rFonts w:hint="eastAsia"/>
                <w:sz w:val="18"/>
                <w:szCs w:val="18"/>
              </w:rPr>
              <w:t>）。</w:t>
            </w:r>
          </w:p>
        </w:tc>
        <w:tc>
          <w:tcPr>
            <w:tcW w:w="7600" w:type="dxa"/>
            <w:gridSpan w:val="2"/>
          </w:tcPr>
          <w:p w14:paraId="67C14089" w14:textId="77777777" w:rsidR="006678B0" w:rsidRPr="000473D6" w:rsidRDefault="006678B0" w:rsidP="00627CB2"/>
        </w:tc>
      </w:tr>
      <w:tr w:rsidR="00750389" w14:paraId="5A0D2F54" w14:textId="77777777" w:rsidTr="005668CE">
        <w:trPr>
          <w:trHeight w:val="2684"/>
        </w:trPr>
        <w:tc>
          <w:tcPr>
            <w:tcW w:w="1668" w:type="dxa"/>
          </w:tcPr>
          <w:p w14:paraId="4F9CB8B6" w14:textId="77777777" w:rsidR="00F63865" w:rsidRDefault="006C6C07" w:rsidP="006C6C07">
            <w:r>
              <w:rPr>
                <w:rFonts w:hint="eastAsia"/>
              </w:rPr>
              <w:lastRenderedPageBreak/>
              <w:t>措置等</w:t>
            </w:r>
            <w:r w:rsidR="00750389" w:rsidRPr="00861EDD">
              <w:rPr>
                <w:rFonts w:hint="eastAsia"/>
              </w:rPr>
              <w:t>の希望</w:t>
            </w:r>
          </w:p>
          <w:p w14:paraId="4A66FF4D" w14:textId="77777777" w:rsidR="00750389" w:rsidRDefault="00750389" w:rsidP="006C6C07">
            <w:r w:rsidRPr="00861EDD">
              <w:rPr>
                <w:rFonts w:hint="eastAsia"/>
              </w:rPr>
              <w:t>内容</w:t>
            </w:r>
          </w:p>
        </w:tc>
        <w:tc>
          <w:tcPr>
            <w:tcW w:w="7600" w:type="dxa"/>
            <w:gridSpan w:val="2"/>
          </w:tcPr>
          <w:p w14:paraId="6C5CF700" w14:textId="77777777" w:rsidR="00750389" w:rsidRDefault="00750389" w:rsidP="00750389">
            <w:r w:rsidRPr="00861EDD">
              <w:rPr>
                <w:rFonts w:hint="eastAsia"/>
              </w:rPr>
              <w:t>2.</w:t>
            </w:r>
            <w:r w:rsidR="00632B4D">
              <w:rPr>
                <w:rFonts w:hint="eastAsia"/>
              </w:rPr>
              <w:t>学修</w:t>
            </w:r>
            <w:r w:rsidRPr="00861EDD">
              <w:rPr>
                <w:rFonts w:hint="eastAsia"/>
              </w:rPr>
              <w:t>以外</w:t>
            </w:r>
            <w:r w:rsidR="00632B4D">
              <w:rPr>
                <w:rFonts w:hint="eastAsia"/>
              </w:rPr>
              <w:t>で</w:t>
            </w:r>
            <w:r w:rsidRPr="00861EDD">
              <w:rPr>
                <w:rFonts w:hint="eastAsia"/>
              </w:rPr>
              <w:t>の</w:t>
            </w:r>
            <w:r w:rsidR="006C6C07">
              <w:rPr>
                <w:rFonts w:hint="eastAsia"/>
              </w:rPr>
              <w:t>措置等</w:t>
            </w:r>
            <w:r w:rsidRPr="00861EDD">
              <w:rPr>
                <w:rFonts w:hint="eastAsia"/>
              </w:rPr>
              <w:t>希望内容</w:t>
            </w:r>
          </w:p>
          <w:p w14:paraId="457CA686" w14:textId="77777777" w:rsidR="00750389" w:rsidRPr="00750389" w:rsidRDefault="00750389"/>
        </w:tc>
      </w:tr>
    </w:tbl>
    <w:p w14:paraId="46DDA2C0" w14:textId="77777777" w:rsidR="00750389" w:rsidRDefault="00750389"/>
    <w:p w14:paraId="3FB9758B" w14:textId="77777777" w:rsidR="00831394" w:rsidRDefault="00750389" w:rsidP="00B85EC2">
      <w:pPr>
        <w:spacing w:line="280" w:lineRule="exact"/>
      </w:pPr>
      <w:r w:rsidRPr="00750389">
        <w:rPr>
          <w:rFonts w:hint="eastAsia"/>
        </w:rPr>
        <w:t>注）</w:t>
      </w:r>
      <w:r w:rsidR="000F2426" w:rsidRPr="001C375D">
        <w:rPr>
          <w:rFonts w:hint="eastAsia"/>
        </w:rPr>
        <w:t>希望措置等を踏まえ</w:t>
      </w:r>
      <w:r w:rsidRPr="001C375D">
        <w:rPr>
          <w:rFonts w:hint="eastAsia"/>
        </w:rPr>
        <w:t>代替授業等</w:t>
      </w:r>
      <w:r w:rsidR="000F2426" w:rsidRPr="001C375D">
        <w:rPr>
          <w:rFonts w:hint="eastAsia"/>
        </w:rPr>
        <w:t>を</w:t>
      </w:r>
      <w:r w:rsidRPr="001C375D">
        <w:rPr>
          <w:rFonts w:hint="eastAsia"/>
        </w:rPr>
        <w:t>行った場合には、資格・免許などの取得が</w:t>
      </w:r>
      <w:r w:rsidR="00AB7AB6" w:rsidRPr="001C375D">
        <w:rPr>
          <w:rFonts w:hint="eastAsia"/>
        </w:rPr>
        <w:t>できない</w:t>
      </w:r>
      <w:r w:rsidRPr="001C375D">
        <w:rPr>
          <w:rFonts w:hint="eastAsia"/>
        </w:rPr>
        <w:t>場合があります。目指している資格・免</w:t>
      </w:r>
      <w:r w:rsidRPr="00750389">
        <w:rPr>
          <w:rFonts w:hint="eastAsia"/>
        </w:rPr>
        <w:t>許などありましたら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831394" w14:paraId="071EE60E" w14:textId="77777777" w:rsidTr="00831394">
        <w:tc>
          <w:tcPr>
            <w:tcW w:w="1668" w:type="dxa"/>
          </w:tcPr>
          <w:p w14:paraId="48DF2E83" w14:textId="77777777" w:rsidR="00F63865" w:rsidRDefault="00831394">
            <w:r w:rsidRPr="00861EDD">
              <w:rPr>
                <w:rFonts w:hint="eastAsia"/>
              </w:rPr>
              <w:t>取得希望の</w:t>
            </w:r>
          </w:p>
          <w:p w14:paraId="35082956" w14:textId="77777777" w:rsidR="00831394" w:rsidRDefault="00831394">
            <w:r w:rsidRPr="00861EDD">
              <w:rPr>
                <w:rFonts w:hint="eastAsia"/>
              </w:rPr>
              <w:t>資格・免許等</w:t>
            </w:r>
          </w:p>
        </w:tc>
        <w:tc>
          <w:tcPr>
            <w:tcW w:w="7600" w:type="dxa"/>
          </w:tcPr>
          <w:p w14:paraId="1526A89A" w14:textId="77777777" w:rsidR="00831394" w:rsidRDefault="00831394"/>
        </w:tc>
      </w:tr>
    </w:tbl>
    <w:p w14:paraId="476C4CDA" w14:textId="77777777" w:rsidR="00831394" w:rsidRDefault="008313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831394" w14:paraId="654039CF" w14:textId="77777777" w:rsidTr="005668CE">
        <w:trPr>
          <w:trHeight w:val="1529"/>
        </w:trPr>
        <w:tc>
          <w:tcPr>
            <w:tcW w:w="1668" w:type="dxa"/>
          </w:tcPr>
          <w:p w14:paraId="20CD0FA7" w14:textId="77777777" w:rsidR="00831394" w:rsidRDefault="00831394" w:rsidP="00831394">
            <w:r w:rsidRPr="00861EDD">
              <w:rPr>
                <w:rFonts w:hint="eastAsia"/>
              </w:rPr>
              <w:t>その他</w:t>
            </w:r>
          </w:p>
          <w:p w14:paraId="75DE45F1" w14:textId="77777777" w:rsidR="00831394" w:rsidRDefault="00831394" w:rsidP="00831394">
            <w:r w:rsidRPr="00861EDD">
              <w:rPr>
                <w:rFonts w:hint="eastAsia"/>
              </w:rPr>
              <w:t>(</w:t>
            </w:r>
            <w:r w:rsidRPr="00861EDD">
              <w:rPr>
                <w:rFonts w:hint="eastAsia"/>
              </w:rPr>
              <w:t>その他の要望、参考事項等ありましたら記載してください。）</w:t>
            </w:r>
          </w:p>
        </w:tc>
        <w:tc>
          <w:tcPr>
            <w:tcW w:w="7600" w:type="dxa"/>
          </w:tcPr>
          <w:p w14:paraId="6B2E2B4E" w14:textId="77777777" w:rsidR="00831394" w:rsidRDefault="00831394"/>
        </w:tc>
      </w:tr>
    </w:tbl>
    <w:p w14:paraId="3A114751" w14:textId="77777777" w:rsidR="0095695C" w:rsidRDefault="0095695C" w:rsidP="0095695C">
      <w:pPr>
        <w:spacing w:line="240" w:lineRule="exact"/>
        <w:rPr>
          <w:color w:val="00B0F0"/>
          <w:sz w:val="20"/>
          <w:szCs w:val="20"/>
        </w:rPr>
      </w:pPr>
    </w:p>
    <w:p w14:paraId="1AF036CD" w14:textId="1E83A0D4" w:rsidR="00550E75" w:rsidRDefault="00550E75" w:rsidP="000F2426">
      <w:pPr>
        <w:spacing w:line="240" w:lineRule="exact"/>
        <w:rPr>
          <w:color w:val="FF0000"/>
          <w:szCs w:val="21"/>
        </w:rPr>
      </w:pPr>
    </w:p>
    <w:p w14:paraId="3ABDB3D7" w14:textId="77777777" w:rsidR="0080498C" w:rsidRDefault="0080498C" w:rsidP="000F2426">
      <w:pPr>
        <w:spacing w:line="240" w:lineRule="exact"/>
        <w:rPr>
          <w:color w:val="FF0000"/>
          <w:szCs w:val="21"/>
        </w:rPr>
      </w:pPr>
    </w:p>
    <w:p w14:paraId="2B3835BE" w14:textId="3DD783CA" w:rsidR="00550E75" w:rsidRPr="00030B3A" w:rsidRDefault="00550E75">
      <w:pPr>
        <w:spacing w:line="240" w:lineRule="exact"/>
        <w:ind w:firstLineChars="100" w:firstLine="206"/>
        <w:rPr>
          <w:rFonts w:asciiTheme="minorEastAsia" w:hAnsiTheme="minorEastAsia"/>
        </w:rPr>
      </w:pPr>
      <w:r w:rsidRPr="00030B3A">
        <w:rPr>
          <w:rFonts w:asciiTheme="minorEastAsia" w:hAnsiTheme="minorEastAsia" w:hint="eastAsia"/>
        </w:rPr>
        <w:t>私は、本事前相談書に記載した情報</w:t>
      </w:r>
      <w:r w:rsidR="007270C1" w:rsidRPr="00030B3A">
        <w:rPr>
          <w:rFonts w:asciiTheme="minorEastAsia" w:hAnsiTheme="minorEastAsia" w:hint="eastAsia"/>
        </w:rPr>
        <w:t>及</w:t>
      </w:r>
      <w:r w:rsidRPr="00030B3A">
        <w:rPr>
          <w:rFonts w:asciiTheme="minorEastAsia" w:hAnsiTheme="minorEastAsia" w:hint="eastAsia"/>
        </w:rPr>
        <w:t>び相談の過程で知り得た私に関わる情報</w:t>
      </w:r>
      <w:r w:rsidR="00153B9D" w:rsidRPr="00030B3A">
        <w:rPr>
          <w:rFonts w:asciiTheme="minorEastAsia" w:hAnsiTheme="minorEastAsia" w:hint="eastAsia"/>
        </w:rPr>
        <w:t>の一部又は全部</w:t>
      </w:r>
      <w:r w:rsidRPr="00030B3A">
        <w:rPr>
          <w:rFonts w:asciiTheme="minorEastAsia" w:hAnsiTheme="minorEastAsia" w:hint="eastAsia"/>
        </w:rPr>
        <w:t>について、</w:t>
      </w:r>
      <w:r w:rsidR="0045348A" w:rsidRPr="00030B3A">
        <w:rPr>
          <w:rFonts w:asciiTheme="minorEastAsia" w:hAnsiTheme="minorEastAsia" w:hint="eastAsia"/>
        </w:rPr>
        <w:t>支援するために必要な関係者間</w:t>
      </w:r>
      <w:r w:rsidRPr="00030B3A">
        <w:rPr>
          <w:rFonts w:asciiTheme="minorEastAsia" w:hAnsiTheme="minorEastAsia" w:hint="eastAsia"/>
        </w:rPr>
        <w:t>で共有することに同意します。</w:t>
      </w:r>
    </w:p>
    <w:p w14:paraId="129FADFB" w14:textId="77777777" w:rsidR="00550E75" w:rsidRPr="00030B3A" w:rsidRDefault="00550E75">
      <w:pPr>
        <w:spacing w:line="240" w:lineRule="exact"/>
        <w:ind w:firstLineChars="100" w:firstLine="206"/>
        <w:rPr>
          <w:rFonts w:asciiTheme="minorEastAsia" w:hAnsiTheme="minorEastAsia"/>
        </w:rPr>
      </w:pPr>
    </w:p>
    <w:p w14:paraId="1525A83F" w14:textId="67A97CB8" w:rsidR="00DF03FC" w:rsidRDefault="00DF03FC" w:rsidP="00DF03FC">
      <w:pPr>
        <w:spacing w:line="240" w:lineRule="exact"/>
        <w:rPr>
          <w:rFonts w:asciiTheme="minorEastAsia" w:hAnsiTheme="minorEastAsia"/>
        </w:rPr>
      </w:pPr>
    </w:p>
    <w:p w14:paraId="6C228545" w14:textId="77777777" w:rsidR="00030B3A" w:rsidRPr="00030B3A" w:rsidRDefault="00030B3A" w:rsidP="00DF03FC">
      <w:pPr>
        <w:spacing w:line="240" w:lineRule="exact"/>
        <w:rPr>
          <w:rFonts w:asciiTheme="minorEastAsia" w:hAnsiTheme="minorEastAsia"/>
        </w:rPr>
      </w:pPr>
    </w:p>
    <w:p w14:paraId="60B441F1" w14:textId="2D1F8EF2" w:rsidR="00DF03FC" w:rsidRPr="00030B3A" w:rsidRDefault="00DF03FC" w:rsidP="00030B3A">
      <w:pPr>
        <w:spacing w:line="240" w:lineRule="exact"/>
        <w:ind w:firstLineChars="900" w:firstLine="1855"/>
        <w:rPr>
          <w:rFonts w:asciiTheme="minorEastAsia" w:hAnsiTheme="minorEastAsia"/>
        </w:rPr>
      </w:pPr>
      <w:r w:rsidRPr="00030B3A">
        <w:rPr>
          <w:rFonts w:asciiTheme="minorEastAsia" w:hAnsiTheme="minorEastAsia" w:hint="eastAsia"/>
        </w:rPr>
        <w:t>年</w:t>
      </w:r>
      <w:r w:rsidR="00030B3A">
        <w:rPr>
          <w:rFonts w:asciiTheme="minorEastAsia" w:hAnsiTheme="minorEastAsia" w:hint="eastAsia"/>
        </w:rPr>
        <w:t xml:space="preserve">　　月　　</w:t>
      </w:r>
      <w:r w:rsidRPr="00030B3A">
        <w:rPr>
          <w:rFonts w:asciiTheme="minorEastAsia" w:hAnsiTheme="minorEastAsia" w:hint="eastAsia"/>
        </w:rPr>
        <w:t>日</w:t>
      </w:r>
      <w:r w:rsidR="00030B3A">
        <w:rPr>
          <w:rFonts w:asciiTheme="minorEastAsia" w:hAnsiTheme="minorEastAsia" w:hint="eastAsia"/>
        </w:rPr>
        <w:t xml:space="preserve">　</w:t>
      </w:r>
      <w:r w:rsidRPr="00030B3A">
        <w:rPr>
          <w:rFonts w:asciiTheme="minorEastAsia" w:hAnsiTheme="minorEastAsia" w:hint="eastAsia"/>
        </w:rPr>
        <w:t xml:space="preserve">　　</w:t>
      </w:r>
      <w:r w:rsidRPr="00030B3A">
        <w:rPr>
          <w:rFonts w:asciiTheme="minorEastAsia" w:hAnsiTheme="minorEastAsia" w:hint="eastAsia"/>
          <w:u w:val="single"/>
        </w:rPr>
        <w:t xml:space="preserve">署名　　　　　　　　　　　　　　　　　　　　　　</w:t>
      </w:r>
      <w:r w:rsidR="00A0125A" w:rsidRPr="00030B3A">
        <w:rPr>
          <w:rFonts w:asciiTheme="minorEastAsia" w:hAnsiTheme="minorEastAsia" w:hint="eastAsia"/>
          <w:u w:val="single"/>
        </w:rPr>
        <w:t xml:space="preserve">　</w:t>
      </w:r>
    </w:p>
    <w:p w14:paraId="20930743" w14:textId="444BF946" w:rsidR="00DF03FC" w:rsidRDefault="00DF03FC" w:rsidP="000F2426">
      <w:pPr>
        <w:spacing w:line="240" w:lineRule="exact"/>
        <w:rPr>
          <w:rFonts w:asciiTheme="minorEastAsia" w:hAnsiTheme="minorEastAsia"/>
        </w:rPr>
      </w:pPr>
    </w:p>
    <w:p w14:paraId="31A6D0EA" w14:textId="77777777" w:rsidR="00030B3A" w:rsidRPr="00030B3A" w:rsidRDefault="00030B3A" w:rsidP="000F2426">
      <w:pPr>
        <w:spacing w:line="240" w:lineRule="exact"/>
        <w:rPr>
          <w:rFonts w:asciiTheme="minorEastAsia" w:hAnsiTheme="minorEastAsia"/>
        </w:rPr>
      </w:pPr>
    </w:p>
    <w:p w14:paraId="2ED86067" w14:textId="77777777" w:rsidR="00DF03FC" w:rsidRDefault="00DF03FC" w:rsidP="000F2426">
      <w:pPr>
        <w:spacing w:line="240" w:lineRule="exact"/>
      </w:pPr>
    </w:p>
    <w:p w14:paraId="47242862" w14:textId="77777777" w:rsidR="000F2426" w:rsidRDefault="000F2426" w:rsidP="000F2426">
      <w:pPr>
        <w:spacing w:line="240" w:lineRule="exact"/>
        <w:rPr>
          <w:lang w:eastAsia="zh-CN"/>
        </w:rPr>
      </w:pPr>
      <w:r>
        <w:rPr>
          <w:rFonts w:hint="eastAsia"/>
          <w:lang w:eastAsia="zh-CN"/>
        </w:rPr>
        <w:t>―――――――――――――</w:t>
      </w:r>
      <w:r>
        <w:rPr>
          <w:lang w:eastAsia="zh-CN"/>
        </w:rPr>
        <w:t xml:space="preserve">　</w:t>
      </w:r>
      <w:r>
        <w:rPr>
          <w:rFonts w:hint="eastAsia"/>
          <w:lang w:eastAsia="zh-CN"/>
        </w:rPr>
        <w:t>以下</w:t>
      </w:r>
      <w:r>
        <w:rPr>
          <w:lang w:eastAsia="zh-CN"/>
        </w:rPr>
        <w:t>、大学記入欄</w:t>
      </w:r>
      <w:r>
        <w:rPr>
          <w:rFonts w:hint="eastAsia"/>
          <w:lang w:eastAsia="zh-CN"/>
        </w:rPr>
        <w:t xml:space="preserve">　――――――――――――――――</w:t>
      </w:r>
    </w:p>
    <w:p w14:paraId="512E1BA1" w14:textId="77777777" w:rsidR="000F2426" w:rsidRPr="00831394" w:rsidRDefault="000F2426" w:rsidP="000F2426">
      <w:pPr>
        <w:spacing w:line="240" w:lineRule="exact"/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31394" w14:paraId="6397ECBA" w14:textId="77777777" w:rsidTr="005668CE">
        <w:trPr>
          <w:trHeight w:val="1964"/>
        </w:trPr>
        <w:tc>
          <w:tcPr>
            <w:tcW w:w="9268" w:type="dxa"/>
          </w:tcPr>
          <w:p w14:paraId="70E6DC22" w14:textId="77777777" w:rsidR="00831394" w:rsidRDefault="00831394" w:rsidP="000F2426">
            <w:pPr>
              <w:rPr>
                <w:lang w:eastAsia="zh-CN"/>
              </w:rPr>
            </w:pPr>
          </w:p>
        </w:tc>
      </w:tr>
    </w:tbl>
    <w:p w14:paraId="56617675" w14:textId="77777777" w:rsidR="00831394" w:rsidRDefault="00260D84">
      <w:pPr>
        <w:rPr>
          <w:sz w:val="18"/>
          <w:szCs w:val="18"/>
        </w:rPr>
      </w:pPr>
      <w:r w:rsidRPr="00260D84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必要があれば、</w:t>
      </w:r>
      <w:r w:rsidRPr="00260D84">
        <w:rPr>
          <w:rFonts w:hint="eastAsia"/>
          <w:sz w:val="18"/>
          <w:szCs w:val="18"/>
        </w:rPr>
        <w:t>保健管理センター</w:t>
      </w:r>
      <w:r w:rsidRPr="00260D84">
        <w:rPr>
          <w:sz w:val="18"/>
          <w:szCs w:val="18"/>
        </w:rPr>
        <w:t>の医師・</w:t>
      </w:r>
      <w:r w:rsidRPr="00260D84">
        <w:rPr>
          <w:rFonts w:hint="eastAsia"/>
          <w:sz w:val="18"/>
          <w:szCs w:val="18"/>
        </w:rPr>
        <w:t>学校医等の所見等</w:t>
      </w:r>
      <w:r>
        <w:rPr>
          <w:rFonts w:hint="eastAsia"/>
          <w:sz w:val="18"/>
          <w:szCs w:val="18"/>
        </w:rPr>
        <w:t>を記入する。</w:t>
      </w:r>
    </w:p>
    <w:p w14:paraId="740A4D01" w14:textId="77777777" w:rsidR="00260D84" w:rsidRPr="00260D84" w:rsidRDefault="00260D84">
      <w:pPr>
        <w:rPr>
          <w:sz w:val="18"/>
          <w:szCs w:val="18"/>
        </w:rPr>
      </w:pPr>
    </w:p>
    <w:tbl>
      <w:tblPr>
        <w:tblStyle w:val="a3"/>
        <w:tblW w:w="7621" w:type="dxa"/>
        <w:tblLook w:val="04A0" w:firstRow="1" w:lastRow="0" w:firstColumn="1" w:lastColumn="0" w:noHBand="0" w:noVBand="1"/>
      </w:tblPr>
      <w:tblGrid>
        <w:gridCol w:w="1692"/>
        <w:gridCol w:w="1688"/>
        <w:gridCol w:w="1686"/>
        <w:gridCol w:w="2555"/>
      </w:tblGrid>
      <w:tr w:rsidR="000F2426" w:rsidRPr="00861EDD" w14:paraId="34B8A1F1" w14:textId="77777777" w:rsidTr="000F2426">
        <w:trPr>
          <w:trHeight w:val="465"/>
        </w:trPr>
        <w:tc>
          <w:tcPr>
            <w:tcW w:w="1692" w:type="dxa"/>
            <w:vAlign w:val="center"/>
            <w:hideMark/>
          </w:tcPr>
          <w:p w14:paraId="4A390BC9" w14:textId="77777777" w:rsidR="000F2426" w:rsidRPr="00861EDD" w:rsidRDefault="000F2426" w:rsidP="00D91D19">
            <w:pPr>
              <w:jc w:val="center"/>
            </w:pPr>
            <w:r w:rsidRPr="00861EDD">
              <w:rPr>
                <w:rFonts w:hint="eastAsia"/>
              </w:rPr>
              <w:t>総括監督責任者</w:t>
            </w:r>
          </w:p>
        </w:tc>
        <w:tc>
          <w:tcPr>
            <w:tcW w:w="1688" w:type="dxa"/>
            <w:vAlign w:val="center"/>
            <w:hideMark/>
          </w:tcPr>
          <w:p w14:paraId="0985F191" w14:textId="77777777" w:rsidR="000F2426" w:rsidRPr="00861EDD" w:rsidRDefault="000F2426" w:rsidP="00D91D19">
            <w:pPr>
              <w:jc w:val="center"/>
            </w:pPr>
            <w:r w:rsidRPr="00861EDD">
              <w:rPr>
                <w:rFonts w:hint="eastAsia"/>
              </w:rPr>
              <w:t>監督責任者</w:t>
            </w:r>
          </w:p>
        </w:tc>
        <w:tc>
          <w:tcPr>
            <w:tcW w:w="1686" w:type="dxa"/>
            <w:vAlign w:val="center"/>
            <w:hideMark/>
          </w:tcPr>
          <w:p w14:paraId="72910F74" w14:textId="77777777" w:rsidR="000F2426" w:rsidRPr="00861EDD" w:rsidRDefault="000F2426" w:rsidP="00D91D19">
            <w:pPr>
              <w:jc w:val="center"/>
            </w:pPr>
            <w:r w:rsidRPr="00861EDD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　</w:t>
            </w:r>
            <w:r w:rsidRPr="00861EDD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　</w:t>
            </w:r>
            <w:r w:rsidRPr="00861EDD">
              <w:rPr>
                <w:rFonts w:hint="eastAsia"/>
              </w:rPr>
              <w:t>者</w:t>
            </w:r>
          </w:p>
        </w:tc>
        <w:tc>
          <w:tcPr>
            <w:tcW w:w="2555" w:type="dxa"/>
            <w:vAlign w:val="center"/>
            <w:hideMark/>
          </w:tcPr>
          <w:p w14:paraId="420AD5CB" w14:textId="77777777" w:rsidR="000F2426" w:rsidRPr="00861EDD" w:rsidRDefault="000F2426" w:rsidP="000F2426">
            <w:pPr>
              <w:ind w:firstLineChars="100" w:firstLine="206"/>
            </w:pPr>
            <w:r>
              <w:rPr>
                <w:rFonts w:hint="eastAsia"/>
              </w:rPr>
              <w:t xml:space="preserve">受　付　</w:t>
            </w:r>
            <w:r>
              <w:t xml:space="preserve">者　</w:t>
            </w:r>
            <w:r>
              <w:rPr>
                <w:rFonts w:hint="eastAsia"/>
              </w:rPr>
              <w:t>等</w:t>
            </w:r>
          </w:p>
        </w:tc>
      </w:tr>
      <w:tr w:rsidR="000F2426" w:rsidRPr="00861EDD" w14:paraId="0DD421AD" w14:textId="77777777" w:rsidTr="000F2426">
        <w:trPr>
          <w:trHeight w:val="360"/>
        </w:trPr>
        <w:tc>
          <w:tcPr>
            <w:tcW w:w="1692" w:type="dxa"/>
            <w:vMerge w:val="restart"/>
            <w:noWrap/>
            <w:hideMark/>
          </w:tcPr>
          <w:p w14:paraId="2A29622F" w14:textId="77777777" w:rsidR="000F2426" w:rsidRPr="00861EDD" w:rsidRDefault="000F2426" w:rsidP="003849D2">
            <w:r w:rsidRPr="00861EDD">
              <w:rPr>
                <w:rFonts w:hint="eastAsia"/>
              </w:rPr>
              <w:t xml:space="preserve">　</w:t>
            </w:r>
          </w:p>
        </w:tc>
        <w:tc>
          <w:tcPr>
            <w:tcW w:w="1688" w:type="dxa"/>
            <w:vMerge w:val="restart"/>
            <w:noWrap/>
            <w:hideMark/>
          </w:tcPr>
          <w:p w14:paraId="10A8716E" w14:textId="77777777" w:rsidR="000F2426" w:rsidRPr="00861EDD" w:rsidRDefault="000F2426" w:rsidP="003849D2">
            <w:r w:rsidRPr="00861EDD">
              <w:rPr>
                <w:rFonts w:hint="eastAsia"/>
              </w:rPr>
              <w:t xml:space="preserve">　</w:t>
            </w:r>
          </w:p>
        </w:tc>
        <w:tc>
          <w:tcPr>
            <w:tcW w:w="1686" w:type="dxa"/>
            <w:vMerge w:val="restart"/>
            <w:noWrap/>
            <w:hideMark/>
          </w:tcPr>
          <w:p w14:paraId="29143FF6" w14:textId="77777777" w:rsidR="000F2426" w:rsidRPr="00861EDD" w:rsidRDefault="000F2426" w:rsidP="003849D2">
            <w:r w:rsidRPr="00861EDD">
              <w:rPr>
                <w:rFonts w:hint="eastAsia"/>
              </w:rPr>
              <w:t xml:space="preserve">　</w:t>
            </w:r>
          </w:p>
        </w:tc>
        <w:tc>
          <w:tcPr>
            <w:tcW w:w="2555" w:type="dxa"/>
            <w:vMerge w:val="restart"/>
            <w:noWrap/>
            <w:hideMark/>
          </w:tcPr>
          <w:p w14:paraId="08E68049" w14:textId="77777777" w:rsidR="000F2426" w:rsidRPr="00861EDD" w:rsidRDefault="000F2426" w:rsidP="003849D2">
            <w:r w:rsidRPr="00861EDD">
              <w:rPr>
                <w:rFonts w:hint="eastAsia"/>
              </w:rPr>
              <w:t xml:space="preserve">　</w:t>
            </w:r>
          </w:p>
        </w:tc>
      </w:tr>
      <w:tr w:rsidR="000F2426" w:rsidRPr="00861EDD" w14:paraId="672071FA" w14:textId="77777777" w:rsidTr="000F2426">
        <w:trPr>
          <w:trHeight w:val="615"/>
        </w:trPr>
        <w:tc>
          <w:tcPr>
            <w:tcW w:w="1692" w:type="dxa"/>
            <w:vMerge/>
            <w:hideMark/>
          </w:tcPr>
          <w:p w14:paraId="1E1CA352" w14:textId="77777777" w:rsidR="000F2426" w:rsidRPr="00861EDD" w:rsidRDefault="000F2426" w:rsidP="003849D2"/>
        </w:tc>
        <w:tc>
          <w:tcPr>
            <w:tcW w:w="1688" w:type="dxa"/>
            <w:vMerge/>
            <w:hideMark/>
          </w:tcPr>
          <w:p w14:paraId="4BB2407A" w14:textId="77777777" w:rsidR="000F2426" w:rsidRPr="00861EDD" w:rsidRDefault="000F2426" w:rsidP="003849D2"/>
        </w:tc>
        <w:tc>
          <w:tcPr>
            <w:tcW w:w="1686" w:type="dxa"/>
            <w:vMerge/>
            <w:hideMark/>
          </w:tcPr>
          <w:p w14:paraId="1060714C" w14:textId="77777777" w:rsidR="000F2426" w:rsidRPr="00861EDD" w:rsidRDefault="000F2426" w:rsidP="003849D2"/>
        </w:tc>
        <w:tc>
          <w:tcPr>
            <w:tcW w:w="2555" w:type="dxa"/>
            <w:vMerge/>
            <w:hideMark/>
          </w:tcPr>
          <w:p w14:paraId="5EE73671" w14:textId="77777777" w:rsidR="000F2426" w:rsidRPr="00861EDD" w:rsidRDefault="000F2426" w:rsidP="003849D2"/>
        </w:tc>
      </w:tr>
    </w:tbl>
    <w:p w14:paraId="62C1775C" w14:textId="6EF4E6ED" w:rsidR="00831394" w:rsidRPr="008F7F2C" w:rsidRDefault="00831394" w:rsidP="00172F2C">
      <w:pPr>
        <w:spacing w:line="240" w:lineRule="exact"/>
        <w:ind w:left="352" w:hangingChars="200" w:hanging="352"/>
        <w:rPr>
          <w:sz w:val="18"/>
          <w:szCs w:val="18"/>
        </w:rPr>
      </w:pPr>
      <w:r w:rsidRPr="008F7F2C">
        <w:rPr>
          <w:rFonts w:hint="eastAsia"/>
          <w:sz w:val="18"/>
          <w:szCs w:val="18"/>
        </w:rPr>
        <w:t>注</w:t>
      </w:r>
      <w:r w:rsidR="000F2426">
        <w:rPr>
          <w:rFonts w:hint="eastAsia"/>
          <w:sz w:val="18"/>
          <w:szCs w:val="18"/>
        </w:rPr>
        <w:t>）事前相談を</w:t>
      </w:r>
      <w:r w:rsidR="000F2426">
        <w:rPr>
          <w:sz w:val="18"/>
          <w:szCs w:val="18"/>
        </w:rPr>
        <w:t>受けた者は、記述内容</w:t>
      </w:r>
      <w:r w:rsidR="000F2426">
        <w:rPr>
          <w:rFonts w:hint="eastAsia"/>
          <w:sz w:val="18"/>
          <w:szCs w:val="18"/>
        </w:rPr>
        <w:t>に</w:t>
      </w:r>
      <w:r w:rsidR="000F2426">
        <w:rPr>
          <w:sz w:val="18"/>
          <w:szCs w:val="18"/>
        </w:rPr>
        <w:t>不備がないか</w:t>
      </w:r>
      <w:r w:rsidR="000F2426">
        <w:rPr>
          <w:rFonts w:hint="eastAsia"/>
          <w:sz w:val="18"/>
          <w:szCs w:val="18"/>
        </w:rPr>
        <w:t>ご</w:t>
      </w:r>
      <w:r w:rsidR="000F2426">
        <w:rPr>
          <w:sz w:val="18"/>
          <w:szCs w:val="18"/>
        </w:rPr>
        <w:t>確認ください。</w:t>
      </w:r>
    </w:p>
    <w:sectPr w:rsidR="00831394" w:rsidRPr="008F7F2C" w:rsidSect="005668CE">
      <w:pgSz w:w="11906" w:h="16838" w:code="9"/>
      <w:pgMar w:top="1134" w:right="1418" w:bottom="1134" w:left="1418" w:header="851" w:footer="992" w:gutter="0"/>
      <w:cols w:space="425"/>
      <w:docGrid w:type="linesAndChar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04F6E" w14:textId="77777777" w:rsidR="00EC2E34" w:rsidRDefault="00EC2E34" w:rsidP="00280811">
      <w:r>
        <w:separator/>
      </w:r>
    </w:p>
  </w:endnote>
  <w:endnote w:type="continuationSeparator" w:id="0">
    <w:p w14:paraId="0A8D9A9C" w14:textId="77777777" w:rsidR="00EC2E34" w:rsidRDefault="00EC2E34" w:rsidP="0028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22F7E" w14:textId="77777777" w:rsidR="00EC2E34" w:rsidRDefault="00EC2E34" w:rsidP="00280811">
      <w:r>
        <w:separator/>
      </w:r>
    </w:p>
  </w:footnote>
  <w:footnote w:type="continuationSeparator" w:id="0">
    <w:p w14:paraId="1B0315C4" w14:textId="77777777" w:rsidR="00EC2E34" w:rsidRDefault="00EC2E34" w:rsidP="00280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EDD"/>
    <w:rsid w:val="000010A4"/>
    <w:rsid w:val="0001085F"/>
    <w:rsid w:val="00011492"/>
    <w:rsid w:val="00013F74"/>
    <w:rsid w:val="00025970"/>
    <w:rsid w:val="00025FF3"/>
    <w:rsid w:val="00027F91"/>
    <w:rsid w:val="00030B3A"/>
    <w:rsid w:val="000473D6"/>
    <w:rsid w:val="0006028F"/>
    <w:rsid w:val="00075D07"/>
    <w:rsid w:val="00075F6B"/>
    <w:rsid w:val="00076317"/>
    <w:rsid w:val="00092201"/>
    <w:rsid w:val="000B50EF"/>
    <w:rsid w:val="000C54F9"/>
    <w:rsid w:val="000D4D26"/>
    <w:rsid w:val="000E0EDC"/>
    <w:rsid w:val="000F2426"/>
    <w:rsid w:val="0011084B"/>
    <w:rsid w:val="0011100C"/>
    <w:rsid w:val="001117DD"/>
    <w:rsid w:val="001121F2"/>
    <w:rsid w:val="001136CD"/>
    <w:rsid w:val="001139A3"/>
    <w:rsid w:val="00116D16"/>
    <w:rsid w:val="00116E62"/>
    <w:rsid w:val="00122A4B"/>
    <w:rsid w:val="00123CCC"/>
    <w:rsid w:val="001243F5"/>
    <w:rsid w:val="001244A3"/>
    <w:rsid w:val="001304B4"/>
    <w:rsid w:val="00135812"/>
    <w:rsid w:val="0013647B"/>
    <w:rsid w:val="00153B9D"/>
    <w:rsid w:val="00163230"/>
    <w:rsid w:val="0017226E"/>
    <w:rsid w:val="00172F2C"/>
    <w:rsid w:val="00183FF5"/>
    <w:rsid w:val="001A23E2"/>
    <w:rsid w:val="001A683F"/>
    <w:rsid w:val="001C375D"/>
    <w:rsid w:val="001C43EB"/>
    <w:rsid w:val="001D39CF"/>
    <w:rsid w:val="001D3CE8"/>
    <w:rsid w:val="001D56B7"/>
    <w:rsid w:val="001E49CC"/>
    <w:rsid w:val="001E4A7D"/>
    <w:rsid w:val="001F3CE0"/>
    <w:rsid w:val="00217405"/>
    <w:rsid w:val="00223716"/>
    <w:rsid w:val="00236018"/>
    <w:rsid w:val="00247ABE"/>
    <w:rsid w:val="00260D84"/>
    <w:rsid w:val="00267DC6"/>
    <w:rsid w:val="00280811"/>
    <w:rsid w:val="00283604"/>
    <w:rsid w:val="002874E3"/>
    <w:rsid w:val="00290A61"/>
    <w:rsid w:val="002A2178"/>
    <w:rsid w:val="002A69A1"/>
    <w:rsid w:val="002B2605"/>
    <w:rsid w:val="002E0478"/>
    <w:rsid w:val="002F4DE6"/>
    <w:rsid w:val="00304EE6"/>
    <w:rsid w:val="00315113"/>
    <w:rsid w:val="003304E8"/>
    <w:rsid w:val="0033693C"/>
    <w:rsid w:val="0033728B"/>
    <w:rsid w:val="00347864"/>
    <w:rsid w:val="00355B83"/>
    <w:rsid w:val="00375637"/>
    <w:rsid w:val="00396C0C"/>
    <w:rsid w:val="003B0F15"/>
    <w:rsid w:val="003B16CE"/>
    <w:rsid w:val="003B2804"/>
    <w:rsid w:val="003D18E5"/>
    <w:rsid w:val="003D206E"/>
    <w:rsid w:val="003D2D6F"/>
    <w:rsid w:val="0042065A"/>
    <w:rsid w:val="004500FC"/>
    <w:rsid w:val="004510DE"/>
    <w:rsid w:val="0045348A"/>
    <w:rsid w:val="00453F49"/>
    <w:rsid w:val="00454271"/>
    <w:rsid w:val="00455079"/>
    <w:rsid w:val="00461C78"/>
    <w:rsid w:val="00467729"/>
    <w:rsid w:val="00485A40"/>
    <w:rsid w:val="00497BD1"/>
    <w:rsid w:val="004A0E1E"/>
    <w:rsid w:val="004A4887"/>
    <w:rsid w:val="004E50D2"/>
    <w:rsid w:val="004F70D8"/>
    <w:rsid w:val="00503C5E"/>
    <w:rsid w:val="00514176"/>
    <w:rsid w:val="00516D72"/>
    <w:rsid w:val="005275CF"/>
    <w:rsid w:val="00540C8C"/>
    <w:rsid w:val="00542015"/>
    <w:rsid w:val="00550E75"/>
    <w:rsid w:val="00560AE5"/>
    <w:rsid w:val="005668CE"/>
    <w:rsid w:val="00575F56"/>
    <w:rsid w:val="005972DA"/>
    <w:rsid w:val="005B64EE"/>
    <w:rsid w:val="005C225C"/>
    <w:rsid w:val="005D3987"/>
    <w:rsid w:val="005F6D4D"/>
    <w:rsid w:val="005F72E8"/>
    <w:rsid w:val="00602C73"/>
    <w:rsid w:val="00605B85"/>
    <w:rsid w:val="006063EB"/>
    <w:rsid w:val="006147BD"/>
    <w:rsid w:val="00622D42"/>
    <w:rsid w:val="00624ADD"/>
    <w:rsid w:val="006263B1"/>
    <w:rsid w:val="00627CB2"/>
    <w:rsid w:val="00632B4D"/>
    <w:rsid w:val="006447EC"/>
    <w:rsid w:val="00654981"/>
    <w:rsid w:val="0065752D"/>
    <w:rsid w:val="006678B0"/>
    <w:rsid w:val="00675997"/>
    <w:rsid w:val="00677D86"/>
    <w:rsid w:val="006970B1"/>
    <w:rsid w:val="006972EE"/>
    <w:rsid w:val="006B33BA"/>
    <w:rsid w:val="006B6977"/>
    <w:rsid w:val="006C6C07"/>
    <w:rsid w:val="006E0A78"/>
    <w:rsid w:val="006F2761"/>
    <w:rsid w:val="006F5A70"/>
    <w:rsid w:val="007013C2"/>
    <w:rsid w:val="007040D1"/>
    <w:rsid w:val="00704280"/>
    <w:rsid w:val="0072656F"/>
    <w:rsid w:val="007270C1"/>
    <w:rsid w:val="00727F53"/>
    <w:rsid w:val="00732355"/>
    <w:rsid w:val="00733CEA"/>
    <w:rsid w:val="00750389"/>
    <w:rsid w:val="00762C28"/>
    <w:rsid w:val="00773CCB"/>
    <w:rsid w:val="007745E0"/>
    <w:rsid w:val="007747F4"/>
    <w:rsid w:val="00781E01"/>
    <w:rsid w:val="0078724F"/>
    <w:rsid w:val="00793A78"/>
    <w:rsid w:val="007A2BF2"/>
    <w:rsid w:val="007A4AD5"/>
    <w:rsid w:val="007B6877"/>
    <w:rsid w:val="007C756B"/>
    <w:rsid w:val="007D4391"/>
    <w:rsid w:val="007D537F"/>
    <w:rsid w:val="007E2379"/>
    <w:rsid w:val="007E48F2"/>
    <w:rsid w:val="00802279"/>
    <w:rsid w:val="0080498C"/>
    <w:rsid w:val="00807F42"/>
    <w:rsid w:val="00811C46"/>
    <w:rsid w:val="00811FF4"/>
    <w:rsid w:val="00817030"/>
    <w:rsid w:val="00817C07"/>
    <w:rsid w:val="00830BA3"/>
    <w:rsid w:val="00831394"/>
    <w:rsid w:val="008321FC"/>
    <w:rsid w:val="00833DD1"/>
    <w:rsid w:val="00834F30"/>
    <w:rsid w:val="00835CEF"/>
    <w:rsid w:val="00845E9D"/>
    <w:rsid w:val="00847630"/>
    <w:rsid w:val="00861EDD"/>
    <w:rsid w:val="00882E47"/>
    <w:rsid w:val="008913E7"/>
    <w:rsid w:val="00891A25"/>
    <w:rsid w:val="0089607D"/>
    <w:rsid w:val="00897DD9"/>
    <w:rsid w:val="008B7701"/>
    <w:rsid w:val="008C681D"/>
    <w:rsid w:val="008D1242"/>
    <w:rsid w:val="008E79E5"/>
    <w:rsid w:val="008F5DA7"/>
    <w:rsid w:val="008F7F2C"/>
    <w:rsid w:val="009142E6"/>
    <w:rsid w:val="00927845"/>
    <w:rsid w:val="0093450D"/>
    <w:rsid w:val="00934901"/>
    <w:rsid w:val="009376FD"/>
    <w:rsid w:val="00954074"/>
    <w:rsid w:val="0095695C"/>
    <w:rsid w:val="009712F6"/>
    <w:rsid w:val="009810A9"/>
    <w:rsid w:val="009859E8"/>
    <w:rsid w:val="00991369"/>
    <w:rsid w:val="009A2542"/>
    <w:rsid w:val="009A4ED6"/>
    <w:rsid w:val="009B0F3B"/>
    <w:rsid w:val="009B3A85"/>
    <w:rsid w:val="009B4C33"/>
    <w:rsid w:val="009B71B9"/>
    <w:rsid w:val="009C15DB"/>
    <w:rsid w:val="009C7555"/>
    <w:rsid w:val="009D3D05"/>
    <w:rsid w:val="009D4C9E"/>
    <w:rsid w:val="009D6E1A"/>
    <w:rsid w:val="009E43C4"/>
    <w:rsid w:val="009E598E"/>
    <w:rsid w:val="00A00736"/>
    <w:rsid w:val="00A0125A"/>
    <w:rsid w:val="00A10F51"/>
    <w:rsid w:val="00A15571"/>
    <w:rsid w:val="00A20D6B"/>
    <w:rsid w:val="00A35DCF"/>
    <w:rsid w:val="00A37D07"/>
    <w:rsid w:val="00A51E44"/>
    <w:rsid w:val="00A53BA6"/>
    <w:rsid w:val="00A55422"/>
    <w:rsid w:val="00A56A67"/>
    <w:rsid w:val="00A724B0"/>
    <w:rsid w:val="00A737F9"/>
    <w:rsid w:val="00A84B68"/>
    <w:rsid w:val="00A856E1"/>
    <w:rsid w:val="00A85A4F"/>
    <w:rsid w:val="00A97EC5"/>
    <w:rsid w:val="00AA2655"/>
    <w:rsid w:val="00AA589B"/>
    <w:rsid w:val="00AA78F8"/>
    <w:rsid w:val="00AB139A"/>
    <w:rsid w:val="00AB580D"/>
    <w:rsid w:val="00AB7AB6"/>
    <w:rsid w:val="00AD50F0"/>
    <w:rsid w:val="00AD5129"/>
    <w:rsid w:val="00AD5813"/>
    <w:rsid w:val="00AE1D1E"/>
    <w:rsid w:val="00B42FE7"/>
    <w:rsid w:val="00B505C4"/>
    <w:rsid w:val="00B557B2"/>
    <w:rsid w:val="00B83857"/>
    <w:rsid w:val="00B84918"/>
    <w:rsid w:val="00B85EC2"/>
    <w:rsid w:val="00B95B21"/>
    <w:rsid w:val="00BA4227"/>
    <w:rsid w:val="00BB144C"/>
    <w:rsid w:val="00BC084A"/>
    <w:rsid w:val="00BF5EED"/>
    <w:rsid w:val="00C12F2B"/>
    <w:rsid w:val="00C21457"/>
    <w:rsid w:val="00C308E8"/>
    <w:rsid w:val="00C35390"/>
    <w:rsid w:val="00C47FAE"/>
    <w:rsid w:val="00C60B3F"/>
    <w:rsid w:val="00C65066"/>
    <w:rsid w:val="00C71E04"/>
    <w:rsid w:val="00C73283"/>
    <w:rsid w:val="00C76F25"/>
    <w:rsid w:val="00C85EF3"/>
    <w:rsid w:val="00C9245C"/>
    <w:rsid w:val="00C92CD3"/>
    <w:rsid w:val="00CA42C6"/>
    <w:rsid w:val="00CB5E88"/>
    <w:rsid w:val="00CB6609"/>
    <w:rsid w:val="00CC3F56"/>
    <w:rsid w:val="00CD7598"/>
    <w:rsid w:val="00CE14A5"/>
    <w:rsid w:val="00CE47B3"/>
    <w:rsid w:val="00CF6957"/>
    <w:rsid w:val="00D04C5C"/>
    <w:rsid w:val="00D07133"/>
    <w:rsid w:val="00D146BA"/>
    <w:rsid w:val="00D22481"/>
    <w:rsid w:val="00D26EE7"/>
    <w:rsid w:val="00D37BE9"/>
    <w:rsid w:val="00D602F9"/>
    <w:rsid w:val="00D70AC5"/>
    <w:rsid w:val="00D76BF6"/>
    <w:rsid w:val="00D776B5"/>
    <w:rsid w:val="00D86817"/>
    <w:rsid w:val="00D91D19"/>
    <w:rsid w:val="00DA0293"/>
    <w:rsid w:val="00DC58C1"/>
    <w:rsid w:val="00DD4DB1"/>
    <w:rsid w:val="00DF03FC"/>
    <w:rsid w:val="00E07F28"/>
    <w:rsid w:val="00E16F9A"/>
    <w:rsid w:val="00E217C2"/>
    <w:rsid w:val="00E239AE"/>
    <w:rsid w:val="00E256BC"/>
    <w:rsid w:val="00E35A0F"/>
    <w:rsid w:val="00E401D6"/>
    <w:rsid w:val="00E40A2F"/>
    <w:rsid w:val="00E50435"/>
    <w:rsid w:val="00E50E80"/>
    <w:rsid w:val="00E54E07"/>
    <w:rsid w:val="00E77AE0"/>
    <w:rsid w:val="00E80381"/>
    <w:rsid w:val="00EA4C7E"/>
    <w:rsid w:val="00EA6C0F"/>
    <w:rsid w:val="00EA74F9"/>
    <w:rsid w:val="00EB37AF"/>
    <w:rsid w:val="00EC2E34"/>
    <w:rsid w:val="00ED5F55"/>
    <w:rsid w:val="00EE382F"/>
    <w:rsid w:val="00EE43DC"/>
    <w:rsid w:val="00EF6285"/>
    <w:rsid w:val="00F25381"/>
    <w:rsid w:val="00F2731D"/>
    <w:rsid w:val="00F53CD5"/>
    <w:rsid w:val="00F57577"/>
    <w:rsid w:val="00F63865"/>
    <w:rsid w:val="00F728A9"/>
    <w:rsid w:val="00F83671"/>
    <w:rsid w:val="00F86CE9"/>
    <w:rsid w:val="00F92BD6"/>
    <w:rsid w:val="00F93762"/>
    <w:rsid w:val="00F95391"/>
    <w:rsid w:val="00FA6CCE"/>
    <w:rsid w:val="00FA73DA"/>
    <w:rsid w:val="00FC374B"/>
    <w:rsid w:val="00FD18DA"/>
    <w:rsid w:val="00FD5CBE"/>
    <w:rsid w:val="00FD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7D8A0"/>
  <w15:docId w15:val="{4179B831-D75F-46C0-A63C-853D68B9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4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8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811"/>
  </w:style>
  <w:style w:type="paragraph" w:styleId="a6">
    <w:name w:val="footer"/>
    <w:basedOn w:val="a"/>
    <w:link w:val="a7"/>
    <w:uiPriority w:val="99"/>
    <w:unhideWhenUsed/>
    <w:rsid w:val="00280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811"/>
  </w:style>
  <w:style w:type="character" w:styleId="a8">
    <w:name w:val="Hyperlink"/>
    <w:basedOn w:val="a0"/>
    <w:uiPriority w:val="99"/>
    <w:unhideWhenUsed/>
    <w:rsid w:val="007B687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5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58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C58C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58C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58C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58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5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6B62-C5B1-44D2-A3E2-A2A392E3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-bucho</dc:creator>
  <cp:lastModifiedBy>阿曽安紀子</cp:lastModifiedBy>
  <cp:revision>3</cp:revision>
  <cp:lastPrinted>2020-01-24T01:57:00Z</cp:lastPrinted>
  <dcterms:created xsi:type="dcterms:W3CDTF">2020-05-12T08:58:00Z</dcterms:created>
  <dcterms:modified xsi:type="dcterms:W3CDTF">2020-05-12T09:02:00Z</dcterms:modified>
</cp:coreProperties>
</file>